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AA" w:rsidRPr="00B07F2C" w:rsidRDefault="00A118AA" w:rsidP="00A118AA">
      <w:pPr>
        <w:tabs>
          <w:tab w:val="left" w:pos="4215"/>
          <w:tab w:val="center" w:pos="4818"/>
        </w:tabs>
        <w:spacing w:after="283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</w:t>
      </w:r>
    </w:p>
    <w:p w:rsidR="00CE6F30" w:rsidRDefault="00CE6F30" w:rsidP="00A118AA">
      <w:pPr>
        <w:rPr>
          <w:szCs w:val="25"/>
        </w:rPr>
      </w:pPr>
    </w:p>
    <w:p w:rsidR="00CE6F30" w:rsidRDefault="00CE6F30" w:rsidP="00A118AA">
      <w:pPr>
        <w:rPr>
          <w:szCs w:val="25"/>
        </w:rPr>
      </w:pPr>
    </w:p>
    <w:p w:rsidR="00CE6F30" w:rsidRDefault="00CE6F30" w:rsidP="00A118AA">
      <w:pPr>
        <w:rPr>
          <w:szCs w:val="25"/>
        </w:rPr>
      </w:pPr>
    </w:p>
    <w:p w:rsidR="00CE6F30" w:rsidRDefault="00CE6F30" w:rsidP="00A118AA">
      <w:pPr>
        <w:rPr>
          <w:szCs w:val="25"/>
        </w:rPr>
      </w:pPr>
    </w:p>
    <w:p w:rsidR="00CE6F30" w:rsidRDefault="00CE6F30" w:rsidP="00CE6F30">
      <w:r>
        <w:t xml:space="preserve">…………………………    </w:t>
      </w:r>
    </w:p>
    <w:p w:rsidR="00CE6F30" w:rsidRDefault="00CE6F30" w:rsidP="00CE6F30">
      <w:r>
        <w:t xml:space="preserve">                                                 </w:t>
      </w:r>
      <w:r>
        <w:tab/>
      </w:r>
      <w:r>
        <w:tab/>
        <w:t xml:space="preserve">                      Skierniewice </w:t>
      </w:r>
      <w:proofErr w:type="spellStart"/>
      <w:r>
        <w:t>dn</w:t>
      </w:r>
      <w:proofErr w:type="spellEnd"/>
      <w:r>
        <w:t>…………………………</w:t>
      </w:r>
    </w:p>
    <w:p w:rsidR="00CE6F30" w:rsidRDefault="00CE6F30" w:rsidP="00CE6F30">
      <w:r>
        <w:t>…………………………</w:t>
      </w:r>
    </w:p>
    <w:p w:rsidR="00CE6F30" w:rsidRDefault="00CE6F30" w:rsidP="00CE6F30"/>
    <w:p w:rsidR="00CE6F30" w:rsidRDefault="00CE6F30" w:rsidP="00CE6F30">
      <w:pPr>
        <w:spacing w:line="240" w:lineRule="exact"/>
      </w:pPr>
      <w:r>
        <w:t>…………………………</w:t>
      </w:r>
    </w:p>
    <w:p w:rsidR="00CE6F30" w:rsidRDefault="00CE6F30" w:rsidP="00CE6F30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CE6F30" w:rsidRDefault="00CE6F30" w:rsidP="00CE6F30">
      <w:pPr>
        <w:jc w:val="right"/>
      </w:pPr>
    </w:p>
    <w:p w:rsidR="00CE6F30" w:rsidRDefault="00CE6F30" w:rsidP="00CE6F30">
      <w:pPr>
        <w:jc w:val="right"/>
      </w:pPr>
    </w:p>
    <w:p w:rsidR="00CE6F30" w:rsidRDefault="00CE6F30" w:rsidP="00CE6F30">
      <w:pPr>
        <w:jc w:val="right"/>
      </w:pPr>
    </w:p>
    <w:p w:rsidR="00CE6F30" w:rsidRDefault="00CE6F30" w:rsidP="00CE6F30">
      <w:pPr>
        <w:jc w:val="right"/>
      </w:pPr>
    </w:p>
    <w:p w:rsidR="00CE6F30" w:rsidRDefault="00CE6F30" w:rsidP="00CE6F30">
      <w:pPr>
        <w:jc w:val="right"/>
        <w:rPr>
          <w:b/>
        </w:rPr>
      </w:pPr>
    </w:p>
    <w:p w:rsidR="00CE6F30" w:rsidRDefault="00CE6F30" w:rsidP="00CE6F30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CE6F30" w:rsidRDefault="00CE6F30" w:rsidP="00CE6F30">
      <w:pPr>
        <w:spacing w:line="360" w:lineRule="auto"/>
        <w:jc w:val="center"/>
        <w:rPr>
          <w:sz w:val="32"/>
        </w:rPr>
      </w:pPr>
    </w:p>
    <w:p w:rsidR="00CE6F30" w:rsidRPr="00CE6F30" w:rsidRDefault="00CE6F30" w:rsidP="00CE6F30">
      <w:pPr>
        <w:pStyle w:val="Tekstpodstawowy"/>
        <w:tabs>
          <w:tab w:val="left" w:pos="708"/>
        </w:tabs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W związku z ubieganiem się o refundację kosztów wyposażenia stanowiska pracy dla skierowanego bezrobotnego ze środków Europejskiego Funduszu Społecznego w ramach </w:t>
      </w:r>
      <w:r w:rsidR="00B369E3" w:rsidRPr="00B369E3">
        <w:rPr>
          <w:sz w:val="24"/>
        </w:rPr>
        <w:t>Programu Operacyjnego Wiedza Edukacja Rozwój 2014-2020</w:t>
      </w:r>
      <w:r w:rsidR="00B369E3">
        <w:rPr>
          <w:sz w:val="24"/>
        </w:rPr>
        <w:t xml:space="preserve"> </w:t>
      </w:r>
      <w:r>
        <w:rPr>
          <w:sz w:val="24"/>
        </w:rPr>
        <w:t xml:space="preserve">w ramach projektu </w:t>
      </w:r>
      <w:r w:rsidRPr="005D0A76">
        <w:rPr>
          <w:sz w:val="24"/>
        </w:rPr>
        <w:t xml:space="preserve">„Aktywizacja osób </w:t>
      </w:r>
      <w:r>
        <w:rPr>
          <w:sz w:val="24"/>
        </w:rPr>
        <w:t>młodych</w:t>
      </w:r>
      <w:r w:rsidRPr="005D0A76">
        <w:rPr>
          <w:sz w:val="24"/>
        </w:rPr>
        <w:t xml:space="preserve"> pozostających bez pracy w powiecie skierniewickim i mieście Skierniewice (I</w:t>
      </w:r>
      <w:r>
        <w:rPr>
          <w:sz w:val="24"/>
        </w:rPr>
        <w:t>II</w:t>
      </w:r>
      <w:r w:rsidRPr="005D0A76">
        <w:rPr>
          <w:sz w:val="24"/>
        </w:rPr>
        <w:t>)”</w:t>
      </w:r>
      <w:r>
        <w:rPr>
          <w:sz w:val="24"/>
        </w:rPr>
        <w:t xml:space="preserve"> realizowanego przez Powiatowy Urząd Pracy w Skierniewicach w postaci</w:t>
      </w:r>
      <w:r w:rsidRPr="005D0A76">
        <w:rPr>
          <w:sz w:val="24"/>
        </w:rPr>
        <w:t xml:space="preserve"> </w:t>
      </w:r>
      <w:r>
        <w:rPr>
          <w:sz w:val="24"/>
        </w:rPr>
        <w:t xml:space="preserve">refundacji kosztów </w:t>
      </w:r>
      <w:r>
        <w:rPr>
          <w:i/>
          <w:sz w:val="24"/>
        </w:rPr>
        <w:t>wyposażenia lub</w:t>
      </w:r>
      <w:r>
        <w:rPr>
          <w:sz w:val="24"/>
        </w:rPr>
        <w:t xml:space="preserve"> </w:t>
      </w:r>
      <w:r>
        <w:rPr>
          <w:i/>
          <w:sz w:val="24"/>
        </w:rPr>
        <w:t>doposażenia*</w:t>
      </w:r>
      <w:r>
        <w:rPr>
          <w:sz w:val="24"/>
        </w:rPr>
        <w:t xml:space="preserve"> stanowiska pracy dla skierowanego bezrobotnego, oświadczam, iż nie została orzeczona wobec mnie prawomocnym wyrokiem kara zakazu dostępu do środków, o których mowa art. 5 ust. 3 pkt. 1) i 4) ustawy z dnia 27 sierpnia 2009  o finansach publicznych. </w:t>
      </w:r>
    </w:p>
    <w:p w:rsidR="00CE6F30" w:rsidRDefault="00CE6F30" w:rsidP="00CE6F30">
      <w:pPr>
        <w:jc w:val="both"/>
      </w:pPr>
    </w:p>
    <w:p w:rsidR="00CE6F30" w:rsidRDefault="00CE6F30" w:rsidP="00CE6F30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CE6F30" w:rsidRDefault="00CE6F30" w:rsidP="00CE6F30">
      <w:pPr>
        <w:autoSpaceDE w:val="0"/>
        <w:autoSpaceDN w:val="0"/>
        <w:adjustRightInd w:val="0"/>
        <w:spacing w:line="360" w:lineRule="auto"/>
      </w:pPr>
    </w:p>
    <w:p w:rsidR="00CE6F30" w:rsidRDefault="00CE6F30" w:rsidP="00CE6F30">
      <w:pPr>
        <w:autoSpaceDE w:val="0"/>
        <w:autoSpaceDN w:val="0"/>
        <w:adjustRightInd w:val="0"/>
        <w:spacing w:line="360" w:lineRule="auto"/>
      </w:pPr>
    </w:p>
    <w:p w:rsidR="00CE6F30" w:rsidRDefault="00CE6F30" w:rsidP="00CE6F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E6F30" w:rsidRDefault="00CE6F30" w:rsidP="00CE6F30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CE6F30" w:rsidRDefault="00CE6F30" w:rsidP="00CE6F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CE6F30" w:rsidRPr="00A118AA" w:rsidRDefault="00CE6F30" w:rsidP="00A118AA">
      <w:pPr>
        <w:rPr>
          <w:szCs w:val="25"/>
        </w:rPr>
      </w:pPr>
    </w:p>
    <w:sectPr w:rsidR="00CE6F30" w:rsidRPr="00A118AA" w:rsidSect="00497609">
      <w:headerReference w:type="default" r:id="rId8"/>
      <w:footerReference w:type="default" r:id="rId9"/>
      <w:pgSz w:w="11907" w:h="16840" w:code="9"/>
      <w:pgMar w:top="592" w:right="867" w:bottom="993" w:left="1418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C4" w:rsidRDefault="00CD7BC4">
      <w:r>
        <w:separator/>
      </w:r>
    </w:p>
  </w:endnote>
  <w:endnote w:type="continuationSeparator" w:id="0">
    <w:p w:rsidR="00CD7BC4" w:rsidRDefault="00CD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C4" w:rsidRDefault="00C027B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027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CD7BC4" w:rsidRPr="00DE3977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CD7BC4" w:rsidRPr="00897F74" w:rsidRDefault="00C027B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575F2" w:rsidRPr="00A47600">
                    <w:rPr>
                      <w:rStyle w:val="Hipercze"/>
                      <w:b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CD7BC4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D7BC4" w:rsidRPr="0099163C" w:rsidRDefault="00CD7B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CD7BC4" w:rsidRPr="0099163C" w:rsidRDefault="00CD7B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C4" w:rsidRDefault="00CD7BC4">
      <w:r>
        <w:separator/>
      </w:r>
    </w:p>
  </w:footnote>
  <w:footnote w:type="continuationSeparator" w:id="0">
    <w:p w:rsidR="00CD7BC4" w:rsidRDefault="00CD7BC4">
      <w:r>
        <w:continuationSeparator/>
      </w:r>
    </w:p>
  </w:footnote>
  <w:footnote w:id="1">
    <w:p w:rsidR="00CE6F30" w:rsidRDefault="00CE6F30" w:rsidP="00CE6F30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C9" w:rsidRPr="00EC0389" w:rsidRDefault="006539C9" w:rsidP="006539C9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6539C9">
      <w:rPr>
        <w:noProof/>
      </w:rPr>
      <w:drawing>
        <wp:inline distT="0" distB="0" distL="0" distR="0">
          <wp:extent cx="6108065" cy="941705"/>
          <wp:effectExtent l="19050" t="0" r="6985" b="0"/>
          <wp:docPr id="3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I</w:t>
    </w:r>
    <w:r w:rsidRPr="00EC0389">
      <w:rPr>
        <w:b/>
        <w:color w:val="000000" w:themeColor="text1"/>
        <w:sz w:val="18"/>
        <w:szCs w:val="18"/>
      </w:rPr>
      <w:t>)”</w:t>
    </w:r>
  </w:p>
  <w:p w:rsidR="00CD7BC4" w:rsidRDefault="00C027BE" w:rsidP="006539C9">
    <w:pPr>
      <w:jc w:val="center"/>
    </w:pPr>
    <w:r w:rsidRPr="00C027BE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77.4pt;margin-top:16.3pt;width:599.8pt;height:0;z-index:251664384" o:connectortype="straight"/>
      </w:pict>
    </w:r>
    <w:r w:rsidR="006539C9" w:rsidRPr="00EC0389">
      <w:rPr>
        <w:b/>
        <w:sz w:val="18"/>
        <w:szCs w:val="18"/>
      </w:rPr>
      <w:t>Projekt realizowany w ramach 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54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06780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7D7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170A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343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171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4E8F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405A"/>
    <w:rsid w:val="00605913"/>
    <w:rsid w:val="00621208"/>
    <w:rsid w:val="00623D44"/>
    <w:rsid w:val="00624E74"/>
    <w:rsid w:val="00624FBA"/>
    <w:rsid w:val="00625043"/>
    <w:rsid w:val="00627BA2"/>
    <w:rsid w:val="00627BF0"/>
    <w:rsid w:val="006346E2"/>
    <w:rsid w:val="00636EB3"/>
    <w:rsid w:val="00641D30"/>
    <w:rsid w:val="00642EF6"/>
    <w:rsid w:val="00652208"/>
    <w:rsid w:val="00652710"/>
    <w:rsid w:val="006539C9"/>
    <w:rsid w:val="006559E0"/>
    <w:rsid w:val="00655F98"/>
    <w:rsid w:val="006603D7"/>
    <w:rsid w:val="00660D7E"/>
    <w:rsid w:val="00665707"/>
    <w:rsid w:val="006829F5"/>
    <w:rsid w:val="00691369"/>
    <w:rsid w:val="00691AF4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2E7F"/>
    <w:rsid w:val="00793CCA"/>
    <w:rsid w:val="00793E29"/>
    <w:rsid w:val="007A0B38"/>
    <w:rsid w:val="007B1591"/>
    <w:rsid w:val="007C3863"/>
    <w:rsid w:val="007C55B5"/>
    <w:rsid w:val="007C5729"/>
    <w:rsid w:val="007D0EDE"/>
    <w:rsid w:val="007D1FE0"/>
    <w:rsid w:val="007D564E"/>
    <w:rsid w:val="007E026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575F2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50D85"/>
    <w:rsid w:val="009539D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18AA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228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369E3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27BE"/>
    <w:rsid w:val="00C05A8F"/>
    <w:rsid w:val="00C21824"/>
    <w:rsid w:val="00C24130"/>
    <w:rsid w:val="00C34089"/>
    <w:rsid w:val="00C413AA"/>
    <w:rsid w:val="00C426DE"/>
    <w:rsid w:val="00C43DEA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E6F30"/>
    <w:rsid w:val="00CF5E6D"/>
    <w:rsid w:val="00CF6BBE"/>
    <w:rsid w:val="00D050D5"/>
    <w:rsid w:val="00D10D27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0F87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0CB6"/>
    <w:rsid w:val="00F17DC1"/>
    <w:rsid w:val="00F17FCA"/>
    <w:rsid w:val="00F200D2"/>
    <w:rsid w:val="00F20F29"/>
    <w:rsid w:val="00F26B75"/>
    <w:rsid w:val="00F26FBE"/>
    <w:rsid w:val="00F3173B"/>
    <w:rsid w:val="00F332B8"/>
    <w:rsid w:val="00F34376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7257-BD00-41FE-86B1-E75D142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22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PesMar</cp:lastModifiedBy>
  <cp:revision>13</cp:revision>
  <cp:lastPrinted>2018-05-09T08:07:00Z</cp:lastPrinted>
  <dcterms:created xsi:type="dcterms:W3CDTF">2016-05-18T11:03:00Z</dcterms:created>
  <dcterms:modified xsi:type="dcterms:W3CDTF">2018-05-09T08:13:00Z</dcterms:modified>
</cp:coreProperties>
</file>